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RITAN DILEMMA  TE STORY OF JOHN WINTHROP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RITAN DILEMMA  TE STORY OF JOHN WINTHR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86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PURITAN DILEMMA  TE STORY OF JOHN WINTHR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